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12" w:rsidRDefault="009E6314" w:rsidP="000E5F12">
      <w:pPr>
        <w:suppressAutoHyphens/>
        <w:spacing w:after="0" w:line="360" w:lineRule="auto"/>
        <w:ind w:right="-108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rocław</w:t>
      </w:r>
      <w:r w:rsidR="000E5F12" w:rsidRPr="00C16784">
        <w:rPr>
          <w:rFonts w:eastAsia="Times New Roman"/>
          <w:szCs w:val="24"/>
          <w:lang w:eastAsia="ar-SA"/>
        </w:rPr>
        <w:t>, dnia</w:t>
      </w:r>
      <w:r w:rsidR="000E5F12">
        <w:rPr>
          <w:rFonts w:eastAsia="Times New Roman"/>
          <w:szCs w:val="24"/>
          <w:lang w:eastAsia="ar-SA"/>
        </w:rPr>
        <w:t xml:space="preserve"> </w:t>
      </w:r>
      <w:sdt>
        <w:sdtPr>
          <w:rPr>
            <w:rFonts w:eastAsia="Times New Roman"/>
            <w:szCs w:val="24"/>
            <w:lang w:eastAsia="ar-SA"/>
          </w:rPr>
          <w:alias w:val="data"/>
          <w:tag w:val="data"/>
          <w:id w:val="6413321"/>
          <w:placeholder>
            <w:docPart w:val="5FCCA75D3C0B4B54ADD5CF6ABB7E05D5"/>
          </w:placeholder>
          <w:showingPlcHdr/>
          <w:text/>
        </w:sdtPr>
        <w:sdtEndPr/>
        <w:sdtContent>
          <w:r w:rsidR="000E5F12">
            <w:rPr>
              <w:rStyle w:val="Tekstzastpczy"/>
            </w:rPr>
            <w:t>Wpisz datę.</w:t>
          </w:r>
        </w:sdtContent>
      </w:sdt>
      <w:r w:rsidR="000E5F12" w:rsidRPr="00C16784">
        <w:rPr>
          <w:rFonts w:eastAsia="Times New Roman"/>
          <w:szCs w:val="24"/>
          <w:lang w:eastAsia="ar-SA"/>
        </w:rPr>
        <w:t xml:space="preserve"> </w:t>
      </w:r>
    </w:p>
    <w:sdt>
      <w:sdtPr>
        <w:rPr>
          <w:rFonts w:eastAsia="Times New Roman"/>
          <w:szCs w:val="24"/>
          <w:lang w:eastAsia="ar-SA"/>
        </w:rPr>
        <w:alias w:val="Nazwisko i imię"/>
        <w:tag w:val="Nazwisko i imię"/>
        <w:id w:val="-1251423278"/>
        <w:placeholder>
          <w:docPart w:val="B616DBAA959740F2A703ADB52BDBE3DF"/>
        </w:placeholder>
        <w:showingPlcHdr/>
        <w:text/>
      </w:sdtPr>
      <w:sdtEndPr/>
      <w:sdtContent>
        <w:p w:rsidR="000E5F12" w:rsidRPr="00C16784" w:rsidRDefault="000E5F12" w:rsidP="000E5F12">
          <w:pPr>
            <w:suppressAutoHyphens/>
            <w:spacing w:after="0" w:line="360" w:lineRule="auto"/>
            <w:ind w:right="-108"/>
            <w:rPr>
              <w:rFonts w:eastAsia="Times New Roman"/>
              <w:szCs w:val="24"/>
              <w:lang w:eastAsia="ar-SA"/>
            </w:rPr>
          </w:pPr>
          <w:r w:rsidRPr="0071266A">
            <w:rPr>
              <w:rStyle w:val="Tekstzastpczy"/>
            </w:rPr>
            <w:t>Wpisz swoje imię i nazwisko</w:t>
          </w:r>
          <w:r w:rsidRPr="00342971">
            <w:rPr>
              <w:rStyle w:val="Tekstzastpczy"/>
            </w:rPr>
            <w:t>.</w:t>
          </w:r>
        </w:p>
      </w:sdtContent>
    </w:sdt>
    <w:p w:rsidR="000E5F12" w:rsidRPr="00C16784" w:rsidRDefault="000E5F12" w:rsidP="000E5F1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Kierunek studiów: </w:t>
      </w:r>
      <w:sdt>
        <w:sdtPr>
          <w:rPr>
            <w:rFonts w:eastAsia="Times New Roman"/>
            <w:color w:val="000000"/>
            <w:szCs w:val="24"/>
            <w:lang w:eastAsia="pl-PL"/>
          </w:rPr>
          <w:alias w:val="Kierunek studiów"/>
          <w:tag w:val="Kierunek studiów"/>
          <w:id w:val="1767345266"/>
          <w:placeholder>
            <w:docPart w:val="74C8B61733924673B2F7A289A3952284"/>
          </w:placeholder>
          <w:showingPlcHdr/>
          <w:text/>
        </w:sdtPr>
        <w:sdtEndPr/>
        <w:sdtContent>
          <w:r w:rsidRPr="00342971">
            <w:rPr>
              <w:rStyle w:val="Tekstzastpczy"/>
            </w:rPr>
            <w:t>Kliknij tutaj, aby wprowadzić tekst.</w:t>
          </w:r>
        </w:sdtContent>
      </w:sdt>
    </w:p>
    <w:p w:rsidR="009F1EEE" w:rsidRDefault="009F1EEE" w:rsidP="000E5F1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ydział: </w:t>
      </w:r>
      <w:sdt>
        <w:sdtPr>
          <w:rPr>
            <w:rFonts w:eastAsia="Times New Roman"/>
            <w:color w:val="000000"/>
            <w:szCs w:val="24"/>
            <w:lang w:eastAsia="pl-PL"/>
          </w:rPr>
          <w:alias w:val="Kierunek studiów"/>
          <w:tag w:val="Kierunek studiów"/>
          <w:id w:val="-1899437033"/>
          <w:placeholder>
            <w:docPart w:val="9CBC11B0358B41FA88E749D41905434D"/>
          </w:placeholder>
          <w:showingPlcHdr/>
          <w:text/>
        </w:sdtPr>
        <w:sdtEndPr/>
        <w:sdtContent>
          <w:r w:rsidRPr="00342971">
            <w:rPr>
              <w:rStyle w:val="Tekstzastpczy"/>
            </w:rPr>
            <w:t>Kliknij tutaj, aby wprowadzić tekst.</w:t>
          </w:r>
        </w:sdtContent>
      </w:sdt>
    </w:p>
    <w:p w:rsidR="000E5F12" w:rsidRPr="00C16784" w:rsidRDefault="000E5F12" w:rsidP="000E5F1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Rok studiów: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sdt>
        <w:sdtPr>
          <w:rPr>
            <w:rFonts w:eastAsia="Times New Roman"/>
            <w:color w:val="000000"/>
            <w:szCs w:val="24"/>
            <w:lang w:eastAsia="pl-PL"/>
          </w:rPr>
          <w:alias w:val="rok studiów"/>
          <w:tag w:val="rok studiów"/>
          <w:id w:val="-120850977"/>
          <w:placeholder>
            <w:docPart w:val="82D34617393A4F958EE9AB41281161A0"/>
          </w:placeholder>
          <w:showingPlcHdr/>
          <w:text/>
        </w:sdtPr>
        <w:sdtEndPr/>
        <w:sdtContent>
          <w:r w:rsidRPr="00342971">
            <w:rPr>
              <w:rStyle w:val="Tekstzastpczy"/>
            </w:rPr>
            <w:t>Kliknij tutaj, aby wprowadzić tekst.</w:t>
          </w:r>
        </w:sdtContent>
      </w:sdt>
    </w:p>
    <w:p w:rsidR="000E5F12" w:rsidRDefault="000E5F12" w:rsidP="000E5F12">
      <w:pPr>
        <w:suppressAutoHyphens/>
        <w:spacing w:after="0" w:line="360" w:lineRule="auto"/>
        <w:ind w:right="-108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Telefon: </w:t>
      </w:r>
      <w:sdt>
        <w:sdtPr>
          <w:rPr>
            <w:rFonts w:eastAsia="Times New Roman"/>
            <w:szCs w:val="24"/>
            <w:lang w:eastAsia="ar-SA"/>
          </w:rPr>
          <w:alias w:val="Telefon"/>
          <w:tag w:val="Telefon"/>
          <w:id w:val="-1478680400"/>
          <w:placeholder>
            <w:docPart w:val="3A0EAE89559F4DB5AB2D981978C5988C"/>
          </w:placeholder>
          <w:showingPlcHdr/>
          <w:text/>
        </w:sdtPr>
        <w:sdtEndPr/>
        <w:sdtContent>
          <w:r w:rsidRPr="00342971">
            <w:rPr>
              <w:rStyle w:val="Tekstzastpczy"/>
            </w:rPr>
            <w:t>Kliknij tutaj, aby wprowadzić tekst.</w:t>
          </w:r>
        </w:sdtContent>
      </w:sdt>
    </w:p>
    <w:p w:rsidR="000E5F12" w:rsidRPr="00C16784" w:rsidRDefault="000E5F12" w:rsidP="000E5F12">
      <w:pPr>
        <w:rPr>
          <w:lang w:eastAsia="ar-SA"/>
        </w:rPr>
      </w:pPr>
      <w:r>
        <w:rPr>
          <w:lang w:eastAsia="ar-SA"/>
        </w:rPr>
        <w:t xml:space="preserve">E-mail: </w:t>
      </w:r>
      <w:sdt>
        <w:sdtPr>
          <w:rPr>
            <w:lang w:eastAsia="ar-SA"/>
          </w:rPr>
          <w:alias w:val="E-mail"/>
          <w:tag w:val="E-mail"/>
          <w:id w:val="1553035420"/>
          <w:placeholder>
            <w:docPart w:val="21C5D0A43DFC489EA301B427460FE712"/>
          </w:placeholder>
          <w:showingPlcHdr/>
          <w:text/>
        </w:sdtPr>
        <w:sdtEndPr/>
        <w:sdtContent>
          <w:r w:rsidRPr="00AC309D">
            <w:rPr>
              <w:rStyle w:val="Tekstzastpczy"/>
            </w:rPr>
            <w:t>Kliknij tutaj, aby wprowadzić tekst.</w:t>
          </w:r>
        </w:sdtContent>
      </w:sdt>
    </w:p>
    <w:p w:rsidR="000E5F12" w:rsidRDefault="000E5F12" w:rsidP="000E5F12">
      <w:pPr>
        <w:spacing w:after="0" w:line="240" w:lineRule="auto"/>
        <w:ind w:left="4956" w:firstLine="709"/>
        <w:jc w:val="both"/>
        <w:rPr>
          <w:i/>
        </w:rPr>
      </w:pPr>
    </w:p>
    <w:p w:rsidR="000E5F12" w:rsidRPr="00C16784" w:rsidRDefault="000E5F12" w:rsidP="000E5F12">
      <w:pPr>
        <w:spacing w:after="0" w:line="240" w:lineRule="auto"/>
        <w:ind w:left="4956" w:firstLine="709"/>
        <w:jc w:val="both"/>
        <w:rPr>
          <w:i/>
        </w:rPr>
      </w:pPr>
    </w:p>
    <w:p w:rsidR="000E5F12" w:rsidRPr="001122C7" w:rsidRDefault="009F1EEE" w:rsidP="009F1EEE">
      <w:pPr>
        <w:spacing w:after="0" w:line="360" w:lineRule="auto"/>
        <w:ind w:left="4535"/>
        <w:rPr>
          <w:b/>
        </w:rPr>
      </w:pPr>
      <w:r>
        <w:rPr>
          <w:b/>
        </w:rPr>
        <w:t>Centrum Wsparcia i Dostępności UPWr</w:t>
      </w:r>
    </w:p>
    <w:p w:rsidR="00FF7E57" w:rsidRDefault="00FF7E57" w:rsidP="00BE01AB">
      <w:pPr>
        <w:jc w:val="right"/>
      </w:pPr>
    </w:p>
    <w:p w:rsidR="00FF7E57" w:rsidRPr="00736DC9" w:rsidRDefault="00FF7E57" w:rsidP="00736DC9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6DC9">
        <w:rPr>
          <w:rFonts w:ascii="Times New Roman" w:hAnsi="Times New Roman" w:cs="Times New Roman"/>
          <w:b/>
          <w:color w:val="auto"/>
          <w:sz w:val="24"/>
          <w:szCs w:val="24"/>
        </w:rPr>
        <w:t>WNIOSEK</w:t>
      </w:r>
    </w:p>
    <w:p w:rsidR="00FF7E57" w:rsidRPr="00736DC9" w:rsidRDefault="00FF7E57" w:rsidP="00736DC9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6D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</w:t>
      </w:r>
      <w:r w:rsidR="007175ED">
        <w:rPr>
          <w:rFonts w:ascii="Times New Roman" w:hAnsi="Times New Roman" w:cs="Times New Roman"/>
          <w:b/>
          <w:color w:val="auto"/>
          <w:sz w:val="24"/>
          <w:szCs w:val="24"/>
        </w:rPr>
        <w:t>zapewnienie wsparcia</w:t>
      </w:r>
      <w:bookmarkStart w:id="0" w:name="_GoBack"/>
      <w:bookmarkEnd w:id="0"/>
    </w:p>
    <w:p w:rsidR="00FF7E57" w:rsidRPr="0071648B" w:rsidRDefault="00FF7E57" w:rsidP="00FF7E57">
      <w:pPr>
        <w:jc w:val="both"/>
        <w:rPr>
          <w:b/>
        </w:rPr>
      </w:pPr>
    </w:p>
    <w:p w:rsidR="0031016E" w:rsidRDefault="009F1EEE" w:rsidP="009F1EEE">
      <w:pPr>
        <w:spacing w:after="0" w:line="360" w:lineRule="auto"/>
      </w:pPr>
      <w:r>
        <w:t xml:space="preserve">W związku z tym, że jestem osobą o </w:t>
      </w:r>
      <w:r w:rsidR="00660F33">
        <w:t>szczególnych</w:t>
      </w:r>
      <w:r>
        <w:t xml:space="preserve"> potrzebach, które związane są z </w:t>
      </w:r>
      <w:sdt>
        <w:sdtPr>
          <w:id w:val="-727146162"/>
          <w:placeholder>
            <w:docPart w:val="DefaultPlaceholder_1081868574"/>
          </w:placeholder>
          <w:showingPlcHdr/>
          <w:text/>
        </w:sdtPr>
        <w:sdtEndPr/>
        <w:sdtContent>
          <w:r w:rsidRPr="003B70A4">
            <w:rPr>
              <w:rStyle w:val="Tekstzastpczy"/>
            </w:rPr>
            <w:t>Kliknij tutaj, aby wprowadzić tekst.</w:t>
          </w:r>
        </w:sdtContent>
      </w:sdt>
      <w:r>
        <w:t xml:space="preserve"> z</w:t>
      </w:r>
      <w:r w:rsidR="00FF7E57">
        <w:t xml:space="preserve">wracam się z prośbą o </w:t>
      </w:r>
      <w:r w:rsidR="00E52A41">
        <w:t xml:space="preserve">zarejestrowanie mnie w Centrum </w:t>
      </w:r>
      <w:r w:rsidR="00E52A41">
        <w:br/>
        <w:t>i zapewnienie odpowiedniego wsparcia.</w:t>
      </w:r>
    </w:p>
    <w:p w:rsidR="003E0FA6" w:rsidRDefault="003E0FA6" w:rsidP="009F1EEE">
      <w:pPr>
        <w:spacing w:after="0" w:line="360" w:lineRule="auto"/>
      </w:pPr>
    </w:p>
    <w:p w:rsidR="0031016E" w:rsidRDefault="0031016E" w:rsidP="009F1EEE">
      <w:pPr>
        <w:spacing w:after="0" w:line="360" w:lineRule="auto"/>
      </w:pPr>
      <w:r>
        <w:t xml:space="preserve">W mojej sytuacji potrzebne byłoby: </w:t>
      </w:r>
      <w:sdt>
        <w:sdtPr>
          <w:id w:val="807826822"/>
          <w:placeholder>
            <w:docPart w:val="DefaultPlaceholder_1081868574"/>
          </w:placeholder>
          <w:showingPlcHdr/>
          <w:text/>
        </w:sdtPr>
        <w:sdtEndPr/>
        <w:sdtContent>
          <w:r w:rsidRPr="003B70A4">
            <w:rPr>
              <w:rStyle w:val="Tekstzastpczy"/>
            </w:rPr>
            <w:t>Kliknij tutaj, aby wprowadzić tekst.</w:t>
          </w:r>
        </w:sdtContent>
      </w:sdt>
    </w:p>
    <w:p w:rsidR="00FF7E57" w:rsidRDefault="00FF7E57" w:rsidP="009F1EEE">
      <w:pPr>
        <w:spacing w:after="0" w:line="360" w:lineRule="auto"/>
      </w:pPr>
      <w:r>
        <w:t xml:space="preserve"> </w:t>
      </w:r>
      <w:r w:rsidR="00896367">
        <w:t>Wnoszę o wsparcie w okresie</w:t>
      </w:r>
      <w:r>
        <w:t xml:space="preserve"> </w:t>
      </w:r>
      <w:sdt>
        <w:sdtPr>
          <w:alias w:val="Okres"/>
          <w:tag w:val="Okres"/>
          <w:id w:val="-1718653361"/>
          <w:placeholder>
            <w:docPart w:val="F82CF8A4B0DF4BE8BBDF12CB6F1BEB5D"/>
          </w:placeholder>
          <w:showingPlcHdr/>
          <w:text/>
        </w:sdtPr>
        <w:sdtEndPr/>
        <w:sdtContent>
          <w:r>
            <w:rPr>
              <w:rStyle w:val="Tekstzastpczy"/>
            </w:rPr>
            <w:t>Wpisz semestr i rok akademicki</w:t>
          </w:r>
          <w:r w:rsidRPr="00AC309D">
            <w:rPr>
              <w:rStyle w:val="Tekstzastpczy"/>
            </w:rPr>
            <w:t>.</w:t>
          </w:r>
        </w:sdtContent>
      </w:sdt>
      <w:r>
        <w:t>.</w:t>
      </w:r>
    </w:p>
    <w:p w:rsidR="00E52A41" w:rsidRDefault="00E52A41" w:rsidP="009F1EEE">
      <w:pPr>
        <w:spacing w:after="0" w:line="360" w:lineRule="auto"/>
      </w:pPr>
    </w:p>
    <w:p w:rsidR="00E52A41" w:rsidRDefault="00E52A41" w:rsidP="009F1EEE">
      <w:pPr>
        <w:spacing w:after="0" w:line="360" w:lineRule="auto"/>
      </w:pPr>
      <w:r>
        <w:t>Do wniosku dołączam następujące dokumenty:</w:t>
      </w:r>
    </w:p>
    <w:sdt>
      <w:sdtPr>
        <w:id w:val="2043780743"/>
        <w:placeholder>
          <w:docPart w:val="DefaultPlaceholder_1081868574"/>
        </w:placeholder>
        <w:showingPlcHdr/>
        <w:text/>
      </w:sdtPr>
      <w:sdtEndPr/>
      <w:sdtContent>
        <w:p w:rsidR="00E52A41" w:rsidRDefault="00E52A41" w:rsidP="009F1EEE">
          <w:pPr>
            <w:spacing w:after="0" w:line="360" w:lineRule="auto"/>
          </w:pPr>
          <w:r w:rsidRPr="003B70A4">
            <w:rPr>
              <w:rStyle w:val="Tekstzastpczy"/>
            </w:rPr>
            <w:t>Kliknij tutaj, aby wprowadzić tekst.</w:t>
          </w:r>
        </w:p>
      </w:sdtContent>
    </w:sdt>
    <w:p w:rsidR="00FF7E57" w:rsidRDefault="00FF7E57" w:rsidP="00E52A41">
      <w:pPr>
        <w:spacing w:after="0" w:line="360" w:lineRule="auto"/>
        <w:jc w:val="both"/>
      </w:pPr>
    </w:p>
    <w:p w:rsidR="00FF7E57" w:rsidRDefault="00FF7E57" w:rsidP="00FF7E57">
      <w:pPr>
        <w:spacing w:after="0" w:line="360" w:lineRule="auto"/>
        <w:ind w:firstLine="708"/>
        <w:jc w:val="both"/>
      </w:pPr>
    </w:p>
    <w:p w:rsidR="00FF7E57" w:rsidRDefault="00FF7E57" w:rsidP="00FF7E57">
      <w:pPr>
        <w:pStyle w:val="Akapitzlist"/>
        <w:spacing w:line="360" w:lineRule="auto"/>
        <w:ind w:left="0"/>
        <w:jc w:val="both"/>
      </w:pPr>
    </w:p>
    <w:p w:rsidR="0031016E" w:rsidRPr="0031016E" w:rsidRDefault="00FF7E57" w:rsidP="0031016E">
      <w:pPr>
        <w:suppressAutoHyphens/>
        <w:spacing w:after="0" w:line="360" w:lineRule="auto"/>
        <w:ind w:left="5664" w:right="-108"/>
        <w:rPr>
          <w:rFonts w:eastAsia="Times New Roman"/>
          <w:szCs w:val="24"/>
          <w:lang w:eastAsia="ar-SA"/>
        </w:rPr>
      </w:pPr>
      <w:r>
        <w:t>Z poważaniem,</w:t>
      </w:r>
      <w:r w:rsidR="0031016E">
        <w:br/>
      </w:r>
      <w:r w:rsidR="0031016E" w:rsidRPr="0031016E">
        <w:rPr>
          <w:rFonts w:eastAsia="Times New Roman"/>
          <w:szCs w:val="24"/>
          <w:lang w:eastAsia="ar-SA"/>
        </w:rPr>
        <w:t xml:space="preserve"> </w:t>
      </w:r>
      <w:sdt>
        <w:sdtPr>
          <w:rPr>
            <w:rFonts w:eastAsia="Times New Roman"/>
            <w:szCs w:val="24"/>
            <w:lang w:eastAsia="ar-SA"/>
          </w:rPr>
          <w:alias w:val="Nazwisko i imię"/>
          <w:tag w:val="Nazwisko i imię"/>
          <w:id w:val="1098906213"/>
          <w:placeholder>
            <w:docPart w:val="AFD3C57AFA9D494C812ADF61B2203C79"/>
          </w:placeholder>
          <w:showingPlcHdr/>
          <w:text/>
        </w:sdtPr>
        <w:sdtEndPr/>
        <w:sdtContent>
          <w:r w:rsidR="0031016E" w:rsidRPr="0071266A">
            <w:rPr>
              <w:rStyle w:val="Tekstzastpczy"/>
            </w:rPr>
            <w:t>Wpisz swoje imię i nazwisko</w:t>
          </w:r>
          <w:r w:rsidR="0031016E" w:rsidRPr="00342971">
            <w:rPr>
              <w:rStyle w:val="Tekstzastpczy"/>
            </w:rPr>
            <w:t>.</w:t>
          </w:r>
        </w:sdtContent>
      </w:sdt>
    </w:p>
    <w:p w:rsidR="002E1C2A" w:rsidRDefault="002E1C2A" w:rsidP="002E1C2A">
      <w:pPr>
        <w:pStyle w:val="Akapitzlist"/>
        <w:spacing w:line="360" w:lineRule="auto"/>
        <w:ind w:left="360"/>
        <w:jc w:val="both"/>
      </w:pPr>
    </w:p>
    <w:p w:rsidR="00E52A41" w:rsidRDefault="00E52A41" w:rsidP="002E1C2A">
      <w:pPr>
        <w:pStyle w:val="Akapitzlist"/>
        <w:spacing w:line="360" w:lineRule="auto"/>
        <w:ind w:left="360"/>
        <w:jc w:val="both"/>
      </w:pPr>
    </w:p>
    <w:p w:rsidR="002E1C2A" w:rsidRDefault="00E52A41" w:rsidP="00FF7E57">
      <w:pPr>
        <w:spacing w:line="360" w:lineRule="auto"/>
        <w:jc w:val="both"/>
      </w:pPr>
      <w:r>
        <w:t>Adnotacje CWiD:</w:t>
      </w:r>
    </w:p>
    <w:sdt>
      <w:sdtPr>
        <w:id w:val="-1907914520"/>
        <w:placeholder>
          <w:docPart w:val="DefaultPlaceholder_1081868574"/>
        </w:placeholder>
        <w:showingPlcHdr/>
        <w:text/>
      </w:sdtPr>
      <w:sdtEndPr/>
      <w:sdtContent>
        <w:p w:rsidR="00E52A41" w:rsidRDefault="00E52A41" w:rsidP="00FF7E57">
          <w:pPr>
            <w:spacing w:line="360" w:lineRule="auto"/>
            <w:jc w:val="both"/>
          </w:pPr>
          <w:r w:rsidRPr="003B70A4">
            <w:rPr>
              <w:rStyle w:val="Tekstzastpczy"/>
            </w:rPr>
            <w:t>Kliknij tutaj, aby wprowadzić tekst.</w:t>
          </w:r>
        </w:p>
      </w:sdtContent>
    </w:sdt>
    <w:sectPr w:rsidR="00E52A41" w:rsidSect="009F1EE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6" w:rsidRDefault="00942C46">
      <w:r>
        <w:separator/>
      </w:r>
    </w:p>
  </w:endnote>
  <w:endnote w:type="continuationSeparator" w:id="0">
    <w:p w:rsidR="00942C46" w:rsidRDefault="0094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6" w:rsidRDefault="00942C46">
      <w:r>
        <w:separator/>
      </w:r>
    </w:p>
  </w:footnote>
  <w:footnote w:type="continuationSeparator" w:id="0">
    <w:p w:rsidR="00942C46" w:rsidRDefault="0094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9794A"/>
    <w:multiLevelType w:val="hybridMultilevel"/>
    <w:tmpl w:val="7C40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2A"/>
    <w:rsid w:val="00000DA4"/>
    <w:rsid w:val="00010A36"/>
    <w:rsid w:val="0002322A"/>
    <w:rsid w:val="000D6033"/>
    <w:rsid w:val="000E5F12"/>
    <w:rsid w:val="00120E68"/>
    <w:rsid w:val="00223343"/>
    <w:rsid w:val="002376BC"/>
    <w:rsid w:val="002E1C2A"/>
    <w:rsid w:val="002F58E3"/>
    <w:rsid w:val="003026FB"/>
    <w:rsid w:val="0031016E"/>
    <w:rsid w:val="00314AFD"/>
    <w:rsid w:val="00326424"/>
    <w:rsid w:val="0034237D"/>
    <w:rsid w:val="00391537"/>
    <w:rsid w:val="003E0FA6"/>
    <w:rsid w:val="003F2199"/>
    <w:rsid w:val="00411E47"/>
    <w:rsid w:val="004239BC"/>
    <w:rsid w:val="00463DF8"/>
    <w:rsid w:val="004860BE"/>
    <w:rsid w:val="005204AD"/>
    <w:rsid w:val="00543050"/>
    <w:rsid w:val="00633AEA"/>
    <w:rsid w:val="00660F33"/>
    <w:rsid w:val="0071266A"/>
    <w:rsid w:val="007175ED"/>
    <w:rsid w:val="00725159"/>
    <w:rsid w:val="00736DC9"/>
    <w:rsid w:val="007E2FF3"/>
    <w:rsid w:val="00896367"/>
    <w:rsid w:val="00942C46"/>
    <w:rsid w:val="009E6314"/>
    <w:rsid w:val="009F1EEE"/>
    <w:rsid w:val="00A52754"/>
    <w:rsid w:val="00AB599B"/>
    <w:rsid w:val="00B10545"/>
    <w:rsid w:val="00BA2019"/>
    <w:rsid w:val="00BE01AB"/>
    <w:rsid w:val="00CD131A"/>
    <w:rsid w:val="00D06234"/>
    <w:rsid w:val="00E52A41"/>
    <w:rsid w:val="00ED4C1C"/>
    <w:rsid w:val="00F13F59"/>
    <w:rsid w:val="00F34FD3"/>
    <w:rsid w:val="00F40295"/>
    <w:rsid w:val="00F67455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D500"/>
  <w15:docId w15:val="{133FA7B1-2F02-4850-9CF0-048E742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C2A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36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C2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2754"/>
    <w:rPr>
      <w:color w:val="808080"/>
    </w:rPr>
  </w:style>
  <w:style w:type="paragraph" w:styleId="Tekstdymka">
    <w:name w:val="Balloon Text"/>
    <w:basedOn w:val="Normalny"/>
    <w:link w:val="TekstdymkaZnak"/>
    <w:rsid w:val="00A5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275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F7E5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E57"/>
    <w:rPr>
      <w:rFonts w:eastAsia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736D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CF8A4B0DF4BE8BBDF12CB6F1BE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5090E-8BC5-4AD5-9475-318C239D57A4}"/>
      </w:docPartPr>
      <w:docPartBody>
        <w:p w:rsidR="000F6FFE" w:rsidRDefault="00195E94" w:rsidP="00195E94">
          <w:pPr>
            <w:pStyle w:val="F82CF8A4B0DF4BE8BBDF12CB6F1BEB5D4"/>
          </w:pPr>
          <w:r>
            <w:rPr>
              <w:rStyle w:val="Tekstzastpczy"/>
            </w:rPr>
            <w:t>Wpisz semestr i rok akademicki</w:t>
          </w:r>
          <w:r w:rsidRPr="00AC309D">
            <w:rPr>
              <w:rStyle w:val="Tekstzastpczy"/>
            </w:rPr>
            <w:t>.</w:t>
          </w:r>
        </w:p>
      </w:docPartBody>
    </w:docPart>
    <w:docPart>
      <w:docPartPr>
        <w:name w:val="5FCCA75D3C0B4B54ADD5CF6ABB7E0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C7F8D-51E8-4845-ABC7-A85A6EBA191B}"/>
      </w:docPartPr>
      <w:docPartBody>
        <w:p w:rsidR="009807FC" w:rsidRDefault="00195E94" w:rsidP="00195E94">
          <w:pPr>
            <w:pStyle w:val="5FCCA75D3C0B4B54ADD5CF6ABB7E05D53"/>
          </w:pPr>
          <w:r>
            <w:rPr>
              <w:rStyle w:val="Tekstzastpczy"/>
            </w:rPr>
            <w:t>Wpisz datę.</w:t>
          </w:r>
        </w:p>
      </w:docPartBody>
    </w:docPart>
    <w:docPart>
      <w:docPartPr>
        <w:name w:val="B616DBAA959740F2A703ADB52BDBE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DB05B-C7C8-4C58-93FD-51E55D4E92F5}"/>
      </w:docPartPr>
      <w:docPartBody>
        <w:p w:rsidR="009807FC" w:rsidRDefault="00195E94" w:rsidP="00195E94">
          <w:pPr>
            <w:pStyle w:val="B616DBAA959740F2A703ADB52BDBE3DF3"/>
          </w:pPr>
          <w:r w:rsidRPr="0071266A">
            <w:rPr>
              <w:rStyle w:val="Tekstzastpczy"/>
            </w:rPr>
            <w:t>Wpisz swoje imię i nazwisko</w:t>
          </w:r>
          <w:r w:rsidRPr="00342971">
            <w:rPr>
              <w:rStyle w:val="Tekstzastpczy"/>
            </w:rPr>
            <w:t>.</w:t>
          </w:r>
        </w:p>
      </w:docPartBody>
    </w:docPart>
    <w:docPart>
      <w:docPartPr>
        <w:name w:val="74C8B61733924673B2F7A289A3952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68C61-13AA-4741-8960-D528AAFAE769}"/>
      </w:docPartPr>
      <w:docPartBody>
        <w:p w:rsidR="009807FC" w:rsidRDefault="00195E94" w:rsidP="00195E94">
          <w:pPr>
            <w:pStyle w:val="74C8B61733924673B2F7A289A39522843"/>
          </w:pPr>
          <w:r w:rsidRPr="003429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34617393A4F958EE9AB4128116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633FB-BB34-496B-9744-D1A59221E3C3}"/>
      </w:docPartPr>
      <w:docPartBody>
        <w:p w:rsidR="009807FC" w:rsidRDefault="00195E94" w:rsidP="00195E94">
          <w:pPr>
            <w:pStyle w:val="82D34617393A4F958EE9AB41281161A03"/>
          </w:pPr>
          <w:r w:rsidRPr="003429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0EAE89559F4DB5AB2D981978C59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5220D-E718-47DB-A356-3C3FE3B2CE9A}"/>
      </w:docPartPr>
      <w:docPartBody>
        <w:p w:rsidR="009807FC" w:rsidRDefault="00195E94" w:rsidP="00195E94">
          <w:pPr>
            <w:pStyle w:val="3A0EAE89559F4DB5AB2D981978C5988C3"/>
          </w:pPr>
          <w:r w:rsidRPr="003429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C5D0A43DFC489EA301B427460FE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A65AB-68AD-4C3B-9DC7-2BF21B8B433C}"/>
      </w:docPartPr>
      <w:docPartBody>
        <w:p w:rsidR="009807FC" w:rsidRDefault="00195E94" w:rsidP="00195E94">
          <w:pPr>
            <w:pStyle w:val="21C5D0A43DFC489EA301B427460FE7123"/>
          </w:pPr>
          <w:r w:rsidRPr="00AC309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BC11B0358B41FA88E749D419054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DEBE5-DBCE-4970-BCD9-EEF00A3BC783}"/>
      </w:docPartPr>
      <w:docPartBody>
        <w:p w:rsidR="00597E51" w:rsidRDefault="00195E94" w:rsidP="00195E94">
          <w:pPr>
            <w:pStyle w:val="9CBC11B0358B41FA88E749D41905434D3"/>
          </w:pPr>
          <w:r w:rsidRPr="003429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B614E-CA4F-4AF7-AEB8-EA0DEEFC3983}"/>
      </w:docPartPr>
      <w:docPartBody>
        <w:p w:rsidR="00597E51" w:rsidRDefault="00195E94">
          <w:r w:rsidRPr="003B70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D3C57AFA9D494C812ADF61B2203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D93F2-21B5-496B-8764-96D9ECD60F31}"/>
      </w:docPartPr>
      <w:docPartBody>
        <w:p w:rsidR="00597E51" w:rsidRDefault="00195E94" w:rsidP="00195E94">
          <w:pPr>
            <w:pStyle w:val="AFD3C57AFA9D494C812ADF61B2203C79"/>
          </w:pPr>
          <w:r w:rsidRPr="0071266A">
            <w:rPr>
              <w:rStyle w:val="Tekstzastpczy"/>
            </w:rPr>
            <w:t>Wpisz swoje imię i nazwisko</w:t>
          </w:r>
          <w:r w:rsidRPr="0034297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7E"/>
    <w:rsid w:val="000F6FFE"/>
    <w:rsid w:val="00195E94"/>
    <w:rsid w:val="00293E4F"/>
    <w:rsid w:val="0037618F"/>
    <w:rsid w:val="00380F80"/>
    <w:rsid w:val="003D662B"/>
    <w:rsid w:val="003F2DA1"/>
    <w:rsid w:val="00597E51"/>
    <w:rsid w:val="00617A83"/>
    <w:rsid w:val="006B4A7E"/>
    <w:rsid w:val="0086171F"/>
    <w:rsid w:val="008F74FA"/>
    <w:rsid w:val="00926AA7"/>
    <w:rsid w:val="00961F81"/>
    <w:rsid w:val="009807FC"/>
    <w:rsid w:val="00A73F65"/>
    <w:rsid w:val="00CB5D9E"/>
    <w:rsid w:val="00DF5E26"/>
    <w:rsid w:val="00E578CF"/>
    <w:rsid w:val="00E807FE"/>
    <w:rsid w:val="00F9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5E94"/>
    <w:rPr>
      <w:color w:val="808080"/>
    </w:rPr>
  </w:style>
  <w:style w:type="paragraph" w:customStyle="1" w:styleId="545899DEF5324CF58EDC52A12844B0E2">
    <w:name w:val="545899DEF5324CF58EDC52A12844B0E2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">
    <w:name w:val="16955AF0093241C9ACE2BE40D31D8A2C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">
    <w:name w:val="3365A8EC93334FA78EE6695FC7D7CFDD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">
    <w:name w:val="3C3A0D016E04451EB5128557138CB0BE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">
    <w:name w:val="75CF8EB1DC2A45F4B17B45F8CB5F4E44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27A3FFDE580B403E93C6CE00A60B8D64">
    <w:name w:val="27A3FFDE580B403E93C6CE00A60B8D64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">
    <w:name w:val="0A61D773CEF549A3A779A5A24F9FBB0B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545899DEF5324CF58EDC52A12844B0E21">
    <w:name w:val="545899DEF5324CF58EDC52A12844B0E21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1">
    <w:name w:val="16955AF0093241C9ACE2BE40D31D8A2C1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1">
    <w:name w:val="3365A8EC93334FA78EE6695FC7D7CFDD1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1">
    <w:name w:val="3C3A0D016E04451EB5128557138CB0BE1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1">
    <w:name w:val="75CF8EB1DC2A45F4B17B45F8CB5F4E441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">
    <w:name w:val="7C562BF1574F4B48B2815E215303F2A4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1">
    <w:name w:val="0A61D773CEF549A3A779A5A24F9FBB0B1"/>
    <w:rsid w:val="00CB5D9E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2">
    <w:name w:val="16955AF0093241C9ACE2BE40D31D8A2C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2">
    <w:name w:val="3365A8EC93334FA78EE6695FC7D7CFDD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2">
    <w:name w:val="3C3A0D016E04451EB5128557138CB0BE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2">
    <w:name w:val="75CF8EB1DC2A45F4B17B45F8CB5F4E44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1">
    <w:name w:val="7C562BF1574F4B48B2815E215303F2A4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2">
    <w:name w:val="0A61D773CEF549A3A779A5A24F9FBB0B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">
    <w:name w:val="11CD869CB46E4467B5332910266C8477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3">
    <w:name w:val="16955AF0093241C9ACE2BE40D31D8A2C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3">
    <w:name w:val="3365A8EC93334FA78EE6695FC7D7CFDD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3">
    <w:name w:val="3C3A0D016E04451EB5128557138CB0BE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3">
    <w:name w:val="75CF8EB1DC2A45F4B17B45F8CB5F4E44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2">
    <w:name w:val="7C562BF1574F4B48B2815E215303F2A4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3">
    <w:name w:val="0A61D773CEF549A3A779A5A24F9FBB0B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1">
    <w:name w:val="11CD869CB46E4467B5332910266C8477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">
    <w:name w:val="C56D5D4E0CF04A2095D6D468689B0E7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4">
    <w:name w:val="16955AF0093241C9ACE2BE40D31D8A2C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4">
    <w:name w:val="3365A8EC93334FA78EE6695FC7D7CFDD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4">
    <w:name w:val="3C3A0D016E04451EB5128557138CB0BE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4">
    <w:name w:val="75CF8EB1DC2A45F4B17B45F8CB5F4E44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3">
    <w:name w:val="7C562BF1574F4B48B2815E215303F2A4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4">
    <w:name w:val="0A61D773CEF549A3A779A5A24F9FBB0B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2">
    <w:name w:val="11CD869CB46E4467B5332910266C8477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1">
    <w:name w:val="C56D5D4E0CF04A2095D6D468689B0E72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5">
    <w:name w:val="16955AF0093241C9ACE2BE40D31D8A2C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5">
    <w:name w:val="3365A8EC93334FA78EE6695FC7D7CFDD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5">
    <w:name w:val="3C3A0D016E04451EB5128557138CB0BE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5">
    <w:name w:val="75CF8EB1DC2A45F4B17B45F8CB5F4E44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4">
    <w:name w:val="7C562BF1574F4B48B2815E215303F2A4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5">
    <w:name w:val="0A61D773CEF549A3A779A5A24F9FBB0B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3">
    <w:name w:val="11CD869CB46E4467B5332910266C8477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2">
    <w:name w:val="C56D5D4E0CF04A2095D6D468689B0E72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FEC34ED43F5749E7A83A2BD9FE4901EB">
    <w:name w:val="FEC34ED43F5749E7A83A2BD9FE4901EB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01ABDDF0DF14C73988EBFFED6B094F5">
    <w:name w:val="701ABDDF0DF14C73988EBFFED6B094F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FA02E419B8FC47CB95E5EE8EF4E92496">
    <w:name w:val="FA02E419B8FC47CB95E5EE8EF4E92496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FAEEC3BAC3DA4FD99107AE4808438561">
    <w:name w:val="FAEEC3BAC3DA4FD99107AE480843856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6">
    <w:name w:val="16955AF0093241C9ACE2BE40D31D8A2C6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6">
    <w:name w:val="3365A8EC93334FA78EE6695FC7D7CFDD6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6">
    <w:name w:val="3C3A0D016E04451EB5128557138CB0BE6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6">
    <w:name w:val="75CF8EB1DC2A45F4B17B45F8CB5F4E446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5">
    <w:name w:val="7C562BF1574F4B48B2815E215303F2A45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6">
    <w:name w:val="0A61D773CEF549A3A779A5A24F9FBB0B6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4">
    <w:name w:val="11CD869CB46E4467B5332910266C84774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3">
    <w:name w:val="C56D5D4E0CF04A2095D6D468689B0E723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FEC34ED43F5749E7A83A2BD9FE4901EB1">
    <w:name w:val="FEC34ED43F5749E7A83A2BD9FE4901EB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701ABDDF0DF14C73988EBFFED6B094F51">
    <w:name w:val="701ABDDF0DF14C73988EBFFED6B094F5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FA02E419B8FC47CB95E5EE8EF4E924961">
    <w:name w:val="FA02E419B8FC47CB95E5EE8EF4E924961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87BAE413D0BB47799ADDC1FCD1A66162">
    <w:name w:val="87BAE413D0BB47799ADDC1FCD1A66162"/>
    <w:rsid w:val="00A73F65"/>
    <w:rPr>
      <w:rFonts w:ascii="Times New Roman" w:eastAsia="Calibri" w:hAnsi="Times New Roman" w:cs="Times New Roman"/>
      <w:sz w:val="24"/>
      <w:lang w:eastAsia="en-US"/>
    </w:rPr>
  </w:style>
  <w:style w:type="paragraph" w:customStyle="1" w:styleId="545899DEF5324CF58EDC52A12844B0E22">
    <w:name w:val="545899DEF5324CF58EDC52A12844B0E22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7">
    <w:name w:val="16955AF0093241C9ACE2BE40D31D8A2C7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7">
    <w:name w:val="3365A8EC93334FA78EE6695FC7D7CFDD7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7">
    <w:name w:val="3C3A0D016E04451EB5128557138CB0BE7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7">
    <w:name w:val="75CF8EB1DC2A45F4B17B45F8CB5F4E447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6">
    <w:name w:val="7C562BF1574F4B48B2815E215303F2A46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7">
    <w:name w:val="0A61D773CEF549A3A779A5A24F9FBB0B7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5">
    <w:name w:val="11CD869CB46E4467B5332910266C84775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4">
    <w:name w:val="C56D5D4E0CF04A2095D6D468689B0E724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FEC34ED43F5749E7A83A2BD9FE4901EB2">
    <w:name w:val="FEC34ED43F5749E7A83A2BD9FE4901EB2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701ABDDF0DF14C73988EBFFED6B094F52">
    <w:name w:val="701ABDDF0DF14C73988EBFFED6B094F52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FA02E419B8FC47CB95E5EE8EF4E924962">
    <w:name w:val="FA02E419B8FC47CB95E5EE8EF4E924962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87BAE413D0BB47799ADDC1FCD1A661621">
    <w:name w:val="87BAE413D0BB47799ADDC1FCD1A661621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545899DEF5324CF58EDC52A12844B0E23">
    <w:name w:val="545899DEF5324CF58EDC52A12844B0E23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8">
    <w:name w:val="16955AF0093241C9ACE2BE40D31D8A2C8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8">
    <w:name w:val="3365A8EC93334FA78EE6695FC7D7CFDD8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8">
    <w:name w:val="3C3A0D016E04451EB5128557138CB0BE8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8">
    <w:name w:val="75CF8EB1DC2A45F4B17B45F8CB5F4E448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7">
    <w:name w:val="7C562BF1574F4B48B2815E215303F2A47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8">
    <w:name w:val="0A61D773CEF549A3A779A5A24F9FBB0B8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6">
    <w:name w:val="11CD869CB46E4467B5332910266C84776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5">
    <w:name w:val="C56D5D4E0CF04A2095D6D468689B0E725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FEC34ED43F5749E7A83A2BD9FE4901EB3">
    <w:name w:val="FEC34ED43F5749E7A83A2BD9FE4901EB3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701ABDDF0DF14C73988EBFFED6B094F53">
    <w:name w:val="701ABDDF0DF14C73988EBFFED6B094F53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87BAE413D0BB47799ADDC1FCD1A661622">
    <w:name w:val="87BAE413D0BB47799ADDC1FCD1A661622"/>
    <w:rsid w:val="0086171F"/>
    <w:rPr>
      <w:rFonts w:ascii="Times New Roman" w:eastAsia="Calibri" w:hAnsi="Times New Roman" w:cs="Times New Roman"/>
      <w:sz w:val="24"/>
      <w:lang w:eastAsia="en-US"/>
    </w:rPr>
  </w:style>
  <w:style w:type="paragraph" w:customStyle="1" w:styleId="545899DEF5324CF58EDC52A12844B0E24">
    <w:name w:val="545899DEF5324CF58EDC52A12844B0E24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9">
    <w:name w:val="16955AF0093241C9ACE2BE40D31D8A2C9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9">
    <w:name w:val="3365A8EC93334FA78EE6695FC7D7CFDD9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9">
    <w:name w:val="3C3A0D016E04451EB5128557138CB0BE9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9">
    <w:name w:val="75CF8EB1DC2A45F4B17B45F8CB5F4E449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8">
    <w:name w:val="7C562BF1574F4B48B2815E215303F2A48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9">
    <w:name w:val="0A61D773CEF549A3A779A5A24F9FBB0B9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7">
    <w:name w:val="11CD869CB46E4467B5332910266C84777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6">
    <w:name w:val="C56D5D4E0CF04A2095D6D468689B0E726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FEC34ED43F5749E7A83A2BD9FE4901EB4">
    <w:name w:val="FEC34ED43F5749E7A83A2BD9FE4901EB4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F82CF8A4B0DF4BE8BBDF12CB6F1BEB5D">
    <w:name w:val="F82CF8A4B0DF4BE8BBDF12CB6F1BEB5D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6BB65AB9FD5248C6AAEF0FB028A8C254">
    <w:name w:val="6BB65AB9FD5248C6AAEF0FB028A8C254"/>
    <w:rsid w:val="00926AA7"/>
    <w:rPr>
      <w:rFonts w:ascii="Times New Roman" w:eastAsia="Calibri" w:hAnsi="Times New Roman" w:cs="Times New Roman"/>
      <w:sz w:val="24"/>
      <w:lang w:eastAsia="en-US"/>
    </w:rPr>
  </w:style>
  <w:style w:type="paragraph" w:customStyle="1" w:styleId="545899DEF5324CF58EDC52A12844B0E25">
    <w:name w:val="545899DEF5324CF58EDC52A12844B0E25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16955AF0093241C9ACE2BE40D31D8A2C10">
    <w:name w:val="16955AF0093241C9ACE2BE40D31D8A2C10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3365A8EC93334FA78EE6695FC7D7CFDD10">
    <w:name w:val="3365A8EC93334FA78EE6695FC7D7CFDD10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3C3A0D016E04451EB5128557138CB0BE10">
    <w:name w:val="3C3A0D016E04451EB5128557138CB0BE10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75CF8EB1DC2A45F4B17B45F8CB5F4E4410">
    <w:name w:val="75CF8EB1DC2A45F4B17B45F8CB5F4E4410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7C562BF1574F4B48B2815E215303F2A49">
    <w:name w:val="7C562BF1574F4B48B2815E215303F2A49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0A61D773CEF549A3A779A5A24F9FBB0B10">
    <w:name w:val="0A61D773CEF549A3A779A5A24F9FBB0B10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11CD869CB46E4467B5332910266C84778">
    <w:name w:val="11CD869CB46E4467B5332910266C84778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C56D5D4E0CF04A2095D6D468689B0E727">
    <w:name w:val="C56D5D4E0CF04A2095D6D468689B0E727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FEC34ED43F5749E7A83A2BD9FE4901EB5">
    <w:name w:val="FEC34ED43F5749E7A83A2BD9FE4901EB5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F82CF8A4B0DF4BE8BBDF12CB6F1BEB5D1">
    <w:name w:val="F82CF8A4B0DF4BE8BBDF12CB6F1BEB5D1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6BB65AB9FD5248C6AAEF0FB028A8C2541">
    <w:name w:val="6BB65AB9FD5248C6AAEF0FB028A8C2541"/>
    <w:rsid w:val="000F6FFE"/>
    <w:rPr>
      <w:rFonts w:ascii="Times New Roman" w:eastAsia="Calibri" w:hAnsi="Times New Roman" w:cs="Times New Roman"/>
      <w:sz w:val="24"/>
      <w:lang w:eastAsia="en-US"/>
    </w:rPr>
  </w:style>
  <w:style w:type="paragraph" w:customStyle="1" w:styleId="5FCCA75D3C0B4B54ADD5CF6ABB7E05D5">
    <w:name w:val="5FCCA75D3C0B4B54ADD5CF6ABB7E05D5"/>
    <w:rsid w:val="000F6FFE"/>
  </w:style>
  <w:style w:type="paragraph" w:customStyle="1" w:styleId="B616DBAA959740F2A703ADB52BDBE3DF">
    <w:name w:val="B616DBAA959740F2A703ADB52BDBE3DF"/>
    <w:rsid w:val="000F6FFE"/>
  </w:style>
  <w:style w:type="paragraph" w:customStyle="1" w:styleId="6BFC7AE0F898445D9C4DF77DA4073F63">
    <w:name w:val="6BFC7AE0F898445D9C4DF77DA4073F63"/>
    <w:rsid w:val="000F6FFE"/>
  </w:style>
  <w:style w:type="paragraph" w:customStyle="1" w:styleId="74C8B61733924673B2F7A289A3952284">
    <w:name w:val="74C8B61733924673B2F7A289A3952284"/>
    <w:rsid w:val="000F6FFE"/>
  </w:style>
  <w:style w:type="paragraph" w:customStyle="1" w:styleId="82D34617393A4F958EE9AB41281161A0">
    <w:name w:val="82D34617393A4F958EE9AB41281161A0"/>
    <w:rsid w:val="000F6FFE"/>
  </w:style>
  <w:style w:type="paragraph" w:customStyle="1" w:styleId="2A4A0563D1B34DE19924309A4F631898">
    <w:name w:val="2A4A0563D1B34DE19924309A4F631898"/>
    <w:rsid w:val="000F6FFE"/>
  </w:style>
  <w:style w:type="paragraph" w:customStyle="1" w:styleId="3A0EAE89559F4DB5AB2D981978C5988C">
    <w:name w:val="3A0EAE89559F4DB5AB2D981978C5988C"/>
    <w:rsid w:val="000F6FFE"/>
  </w:style>
  <w:style w:type="paragraph" w:customStyle="1" w:styleId="21C5D0A43DFC489EA301B427460FE712">
    <w:name w:val="21C5D0A43DFC489EA301B427460FE712"/>
    <w:rsid w:val="000F6FFE"/>
  </w:style>
  <w:style w:type="paragraph" w:customStyle="1" w:styleId="3C6FE304B0A647F989D0977322BE609C">
    <w:name w:val="3C6FE304B0A647F989D0977322BE609C"/>
    <w:rsid w:val="000F6FFE"/>
  </w:style>
  <w:style w:type="paragraph" w:customStyle="1" w:styleId="48A18549A1284EF5BDA191F3D26C9F8C">
    <w:name w:val="48A18549A1284EF5BDA191F3D26C9F8C"/>
    <w:rsid w:val="000F6FFE"/>
  </w:style>
  <w:style w:type="paragraph" w:customStyle="1" w:styleId="D9CF4229CBFD4C1D8E46ED3AB9DEF7A0">
    <w:name w:val="D9CF4229CBFD4C1D8E46ED3AB9DEF7A0"/>
    <w:rsid w:val="000F6FFE"/>
  </w:style>
  <w:style w:type="paragraph" w:customStyle="1" w:styleId="9CBC11B0358B41FA88E749D41905434D">
    <w:name w:val="9CBC11B0358B41FA88E749D41905434D"/>
    <w:rsid w:val="00195E94"/>
    <w:pPr>
      <w:spacing w:after="160" w:line="259" w:lineRule="auto"/>
    </w:pPr>
  </w:style>
  <w:style w:type="paragraph" w:customStyle="1" w:styleId="AC32049B66344C9CA76F72F90BB34271">
    <w:name w:val="AC32049B66344C9CA76F72F90BB34271"/>
    <w:rsid w:val="00195E94"/>
    <w:pPr>
      <w:spacing w:after="160" w:line="259" w:lineRule="auto"/>
    </w:pPr>
  </w:style>
  <w:style w:type="paragraph" w:customStyle="1" w:styleId="5FCCA75D3C0B4B54ADD5CF6ABB7E05D51">
    <w:name w:val="5FCCA75D3C0B4B54ADD5CF6ABB7E05D5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B616DBAA959740F2A703ADB52BDBE3DF1">
    <w:name w:val="B616DBAA959740F2A703ADB52BDBE3DF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74C8B61733924673B2F7A289A39522841">
    <w:name w:val="74C8B61733924673B2F7A289A3952284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9CBC11B0358B41FA88E749D41905434D1">
    <w:name w:val="9CBC11B0358B41FA88E749D41905434D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82D34617393A4F958EE9AB41281161A01">
    <w:name w:val="82D34617393A4F958EE9AB41281161A0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3A0EAE89559F4DB5AB2D981978C5988C1">
    <w:name w:val="3A0EAE89559F4DB5AB2D981978C5988C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21C5D0A43DFC489EA301B427460FE7121">
    <w:name w:val="21C5D0A43DFC489EA301B427460FE7121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F82CF8A4B0DF4BE8BBDF12CB6F1BEB5D2">
    <w:name w:val="F82CF8A4B0DF4BE8BBDF12CB6F1BEB5D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6BB65AB9FD5248C6AAEF0FB028A8C2542">
    <w:name w:val="6BB65AB9FD5248C6AAEF0FB028A8C254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5FCCA75D3C0B4B54ADD5CF6ABB7E05D52">
    <w:name w:val="5FCCA75D3C0B4B54ADD5CF6ABB7E05D5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B616DBAA959740F2A703ADB52BDBE3DF2">
    <w:name w:val="B616DBAA959740F2A703ADB52BDBE3DF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74C8B61733924673B2F7A289A39522842">
    <w:name w:val="74C8B61733924673B2F7A289A3952284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9CBC11B0358B41FA88E749D41905434D2">
    <w:name w:val="9CBC11B0358B41FA88E749D41905434D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82D34617393A4F958EE9AB41281161A02">
    <w:name w:val="82D34617393A4F958EE9AB41281161A0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3A0EAE89559F4DB5AB2D981978C5988C2">
    <w:name w:val="3A0EAE89559F4DB5AB2D981978C5988C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21C5D0A43DFC489EA301B427460FE7122">
    <w:name w:val="21C5D0A43DFC489EA301B427460FE7122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F82CF8A4B0DF4BE8BBDF12CB6F1BEB5D3">
    <w:name w:val="F82CF8A4B0DF4BE8BBDF12CB6F1BEB5D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6BB65AB9FD5248C6AAEF0FB028A8C2543">
    <w:name w:val="6BB65AB9FD5248C6AAEF0FB028A8C254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2BE877CB935541778266043AA7759128">
    <w:name w:val="2BE877CB935541778266043AA7759128"/>
    <w:rsid w:val="00195E94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FCCA75D3C0B4B54ADD5CF6ABB7E05D53">
    <w:name w:val="5FCCA75D3C0B4B54ADD5CF6ABB7E05D5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B616DBAA959740F2A703ADB52BDBE3DF3">
    <w:name w:val="B616DBAA959740F2A703ADB52BDBE3DF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74C8B61733924673B2F7A289A39522843">
    <w:name w:val="74C8B61733924673B2F7A289A3952284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9CBC11B0358B41FA88E749D41905434D3">
    <w:name w:val="9CBC11B0358B41FA88E749D41905434D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82D34617393A4F958EE9AB41281161A03">
    <w:name w:val="82D34617393A4F958EE9AB41281161A0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3A0EAE89559F4DB5AB2D981978C5988C3">
    <w:name w:val="3A0EAE89559F4DB5AB2D981978C5988C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21C5D0A43DFC489EA301B427460FE7123">
    <w:name w:val="21C5D0A43DFC489EA301B427460FE7123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F82CF8A4B0DF4BE8BBDF12CB6F1BEB5D4">
    <w:name w:val="F82CF8A4B0DF4BE8BBDF12CB6F1BEB5D4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6BB65AB9FD5248C6AAEF0FB028A8C2544">
    <w:name w:val="6BB65AB9FD5248C6AAEF0FB028A8C2544"/>
    <w:rsid w:val="00195E94"/>
    <w:rPr>
      <w:rFonts w:ascii="Times New Roman" w:eastAsia="Calibri" w:hAnsi="Times New Roman" w:cs="Times New Roman"/>
      <w:sz w:val="24"/>
      <w:lang w:eastAsia="en-US"/>
    </w:rPr>
  </w:style>
  <w:style w:type="paragraph" w:customStyle="1" w:styleId="FB020A4172B74F5FB7332001172A4EF7">
    <w:name w:val="FB020A4172B74F5FB7332001172A4EF7"/>
    <w:rsid w:val="00195E94"/>
    <w:pPr>
      <w:spacing w:after="160" w:line="259" w:lineRule="auto"/>
    </w:pPr>
  </w:style>
  <w:style w:type="paragraph" w:customStyle="1" w:styleId="AFD3C57AFA9D494C812ADF61B2203C79">
    <w:name w:val="AFD3C57AFA9D494C812ADF61B2203C79"/>
    <w:rsid w:val="00195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4B29-45F8-4931-8AA9-92D87FE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niwersytet Jagielloński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asia</dc:creator>
  <cp:lastModifiedBy>Patrycja</cp:lastModifiedBy>
  <cp:revision>6</cp:revision>
  <cp:lastPrinted>2017-08-25T09:46:00Z</cp:lastPrinted>
  <dcterms:created xsi:type="dcterms:W3CDTF">2021-06-22T12:53:00Z</dcterms:created>
  <dcterms:modified xsi:type="dcterms:W3CDTF">2022-02-21T07:48:00Z</dcterms:modified>
</cp:coreProperties>
</file>